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643C3" w14:textId="77777777" w:rsidR="00E1346F" w:rsidRPr="003935BF" w:rsidRDefault="002856BD" w:rsidP="00E1346F">
      <w:pPr>
        <w:pStyle w:val="NormlWeb"/>
        <w:spacing w:before="300" w:beforeAutospacing="0" w:after="300" w:afterAutospacing="0" w:line="276" w:lineRule="auto"/>
        <w:ind w:left="150" w:right="150"/>
        <w:jc w:val="center"/>
        <w:rPr>
          <w:rFonts w:asciiTheme="minorHAnsi" w:hAnsiTheme="minorHAnsi"/>
          <w:b/>
          <w:i/>
          <w:sz w:val="28"/>
          <w:szCs w:val="28"/>
        </w:rPr>
      </w:pPr>
      <w:r w:rsidRPr="003935BF">
        <w:rPr>
          <w:rFonts w:asciiTheme="minorHAnsi" w:hAnsiTheme="minorHAnsi"/>
          <w:b/>
          <w:sz w:val="28"/>
          <w:szCs w:val="28"/>
        </w:rPr>
        <w:t>ADATLAP</w:t>
      </w:r>
    </w:p>
    <w:p w14:paraId="68328361" w14:textId="73FABF74" w:rsidR="00AD219C" w:rsidRPr="003935BF" w:rsidRDefault="00C238C8" w:rsidP="00E1346F">
      <w:pPr>
        <w:pStyle w:val="NormlWeb"/>
        <w:spacing w:before="300" w:beforeAutospacing="0" w:after="300" w:afterAutospacing="0" w:line="276" w:lineRule="auto"/>
        <w:ind w:left="150" w:right="150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3935BF">
        <w:rPr>
          <w:rFonts w:asciiTheme="minorHAnsi" w:hAnsiTheme="minorHAnsi"/>
          <w:b/>
          <w:bCs/>
          <w:color w:val="000000" w:themeColor="text1"/>
          <w:sz w:val="22"/>
          <w:szCs w:val="22"/>
        </w:rPr>
        <w:t>a</w:t>
      </w:r>
      <w:proofErr w:type="gramEnd"/>
      <w:r w:rsidRPr="003935B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öltségvetési szervnél és köztulajdonban álló gazdasági társaságnál belső </w:t>
      </w:r>
      <w:r w:rsidR="00AD219C" w:rsidRPr="003935BF">
        <w:rPr>
          <w:rFonts w:asciiTheme="minorHAnsi" w:hAnsiTheme="minorHAnsi"/>
          <w:b/>
          <w:sz w:val="22"/>
          <w:szCs w:val="22"/>
        </w:rPr>
        <w:t>ellenőrzési tevékenységgel kapcsolatos eljárásokhoz</w:t>
      </w:r>
    </w:p>
    <w:p w14:paraId="5F043068" w14:textId="2EDAA65E" w:rsidR="008F2DB8" w:rsidRPr="003935BF" w:rsidRDefault="008F2DB8" w:rsidP="008F2DB8">
      <w:pPr>
        <w:pStyle w:val="NormlWeb"/>
        <w:spacing w:before="18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color w:val="auto"/>
          <w:sz w:val="22"/>
          <w:szCs w:val="22"/>
        </w:rPr>
        <w:t xml:space="preserve">1. A </w:t>
      </w:r>
      <w:r w:rsidRPr="003935BF">
        <w:rPr>
          <w:rFonts w:asciiTheme="minorHAnsi" w:hAnsiTheme="minorHAnsi"/>
          <w:sz w:val="22"/>
          <w:szCs w:val="22"/>
        </w:rPr>
        <w:t>bejelentéshez kötelezően szükséges megadni a következő adatokat:</w:t>
      </w:r>
    </w:p>
    <w:p w14:paraId="6F62B18B" w14:textId="2AA96470" w:rsidR="00AD219C" w:rsidRPr="003935BF" w:rsidRDefault="00AD219C" w:rsidP="003935BF">
      <w:pPr>
        <w:pStyle w:val="NormlWeb"/>
        <w:spacing w:before="240" w:beforeAutospacing="0" w:after="24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 xml:space="preserve"> </w:t>
      </w:r>
      <w:r w:rsidR="008F2DB8" w:rsidRPr="003935BF">
        <w:rPr>
          <w:rFonts w:asciiTheme="minorHAnsi" w:hAnsiTheme="minorHAnsi"/>
          <w:sz w:val="22"/>
          <w:szCs w:val="22"/>
        </w:rPr>
        <w:t>Jelölje, meg hogy bejelentése</w:t>
      </w:r>
      <w:r w:rsidRPr="003935BF">
        <w:rPr>
          <w:rFonts w:asciiTheme="minorHAnsi" w:hAnsiTheme="minorHAnsi"/>
          <w:sz w:val="22"/>
          <w:szCs w:val="22"/>
        </w:rPr>
        <w:t xml:space="preserve"> </w:t>
      </w:r>
      <w:r w:rsidR="002D0A2C">
        <w:rPr>
          <w:rFonts w:asciiTheme="minorHAnsi" w:hAnsiTheme="minorHAnsi"/>
          <w:sz w:val="22"/>
          <w:szCs w:val="22"/>
        </w:rPr>
        <w:t>milyen eljárásra</w:t>
      </w:r>
      <w:r w:rsidR="00623DA5" w:rsidRPr="003935BF">
        <w:rPr>
          <w:rFonts w:asciiTheme="minorHAnsi" w:hAnsiTheme="minorHAnsi"/>
          <w:sz w:val="22"/>
          <w:szCs w:val="22"/>
        </w:rPr>
        <w:t xml:space="preserve"> irányul!</w:t>
      </w:r>
    </w:p>
    <w:tbl>
      <w:tblPr>
        <w:tblW w:w="4852" w:type="pct"/>
        <w:tblCellSpacing w:w="0" w:type="dxa"/>
        <w:tblInd w:w="3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7"/>
        <w:gridCol w:w="2551"/>
      </w:tblGrid>
      <w:tr w:rsidR="00AD219C" w:rsidRPr="003935BF" w14:paraId="2135E471" w14:textId="77777777" w:rsidTr="00623DA5">
        <w:trPr>
          <w:tblCellSpacing w:w="0" w:type="dxa"/>
        </w:trPr>
        <w:tc>
          <w:tcPr>
            <w:tcW w:w="365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422752" w14:textId="5F4928D6" w:rsidR="009550AD" w:rsidRPr="003935BF" w:rsidRDefault="009550AD" w:rsidP="00623DA5">
            <w:pPr>
              <w:pStyle w:val="NormlWeb"/>
              <w:spacing w:before="0" w:beforeAutospacing="0" w:after="0" w:afterAutospacing="0" w:line="276" w:lineRule="auto"/>
              <w:ind w:right="150" w:firstLine="208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 xml:space="preserve">□ </w:t>
            </w:r>
            <w:r w:rsidR="00EC71A8" w:rsidRPr="003935BF">
              <w:rPr>
                <w:rFonts w:asciiTheme="minorHAnsi" w:hAnsiTheme="minorHAnsi"/>
                <w:bCs/>
                <w:sz w:val="22"/>
                <w:szCs w:val="22"/>
              </w:rPr>
              <w:t>a tevékenység megkezdésére</w:t>
            </w:r>
            <w:r w:rsidR="008F2DB8" w:rsidRPr="003935BF">
              <w:rPr>
                <w:rFonts w:asciiTheme="minorHAnsi" w:hAnsiTheme="minorHAnsi"/>
                <w:bCs/>
                <w:sz w:val="22"/>
                <w:szCs w:val="22"/>
              </w:rPr>
              <w:t xml:space="preserve"> (nyilvántartásba vételre)</w:t>
            </w:r>
          </w:p>
          <w:p w14:paraId="5CEB3826" w14:textId="705A9D15" w:rsidR="009550AD" w:rsidRPr="003935BF" w:rsidRDefault="009550AD" w:rsidP="00623DA5">
            <w:pPr>
              <w:pStyle w:val="NormlWeb"/>
              <w:spacing w:before="0" w:beforeAutospacing="0" w:after="0" w:afterAutospacing="0" w:line="276" w:lineRule="auto"/>
              <w:ind w:right="150" w:firstLine="208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</w:t>
            </w:r>
            <w:r w:rsidR="00623DA5" w:rsidRPr="003935BF">
              <w:rPr>
                <w:rFonts w:asciiTheme="minorHAnsi" w:hAnsiTheme="minorHAnsi"/>
                <w:sz w:val="22"/>
                <w:szCs w:val="22"/>
              </w:rPr>
              <w:t xml:space="preserve"> adatainak módosítására</w:t>
            </w:r>
          </w:p>
          <w:p w14:paraId="183D0F16" w14:textId="5298E198" w:rsidR="00AD219C" w:rsidRPr="003935BF" w:rsidRDefault="009550AD" w:rsidP="00623DA5">
            <w:pPr>
              <w:pStyle w:val="NormlWeb"/>
              <w:spacing w:before="0" w:beforeAutospacing="0" w:after="0" w:afterAutospacing="0" w:line="276" w:lineRule="auto"/>
              <w:ind w:right="150" w:firstLine="208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 xml:space="preserve">□ </w:t>
            </w:r>
            <w:r w:rsidR="00063AB4" w:rsidRPr="003935BF">
              <w:rPr>
                <w:rFonts w:asciiTheme="minorHAnsi" w:hAnsiTheme="minorHAnsi"/>
                <w:sz w:val="22"/>
                <w:szCs w:val="22"/>
              </w:rPr>
              <w:t>a tevékenység megszüntetés</w:t>
            </w:r>
            <w:r w:rsidR="00776EBC" w:rsidRPr="003935BF">
              <w:rPr>
                <w:rFonts w:asciiTheme="minorHAnsi" w:hAnsiTheme="minorHAnsi"/>
                <w:sz w:val="22"/>
                <w:szCs w:val="22"/>
              </w:rPr>
              <w:t>ére</w:t>
            </w:r>
            <w:r w:rsidR="00E31E4E" w:rsidRPr="003935BF">
              <w:rPr>
                <w:rFonts w:asciiTheme="minorHAnsi" w:hAnsiTheme="minorHAnsi"/>
                <w:sz w:val="22"/>
                <w:szCs w:val="22"/>
              </w:rPr>
              <w:t xml:space="preserve"> (nyilvántartásból való törlésre)</w:t>
            </w:r>
          </w:p>
        </w:tc>
        <w:tc>
          <w:tcPr>
            <w:tcW w:w="13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88FE9" w14:textId="77777777" w:rsidR="00AD219C" w:rsidRPr="003935BF" w:rsidRDefault="00AD219C" w:rsidP="00AF5227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color w:val="000000"/>
                <w:sz w:val="22"/>
                <w:szCs w:val="22"/>
              </w:rPr>
              <w:t>A megfelelőt kérjük X-szel jelölni!</w:t>
            </w:r>
          </w:p>
        </w:tc>
      </w:tr>
    </w:tbl>
    <w:p w14:paraId="3AAD9269" w14:textId="231E8BE5" w:rsidR="003935BF" w:rsidRPr="003935BF" w:rsidRDefault="003935BF" w:rsidP="003935BF">
      <w:pPr>
        <w:pStyle w:val="NormlWeb"/>
        <w:spacing w:before="240" w:beforeAutospacing="0" w:after="24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Hol szeretne végezni belső ellenőrzési tevékenységet?</w:t>
      </w:r>
    </w:p>
    <w:tbl>
      <w:tblPr>
        <w:tblW w:w="4852" w:type="pct"/>
        <w:tblCellSpacing w:w="0" w:type="dxa"/>
        <w:tblInd w:w="3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7"/>
        <w:gridCol w:w="2551"/>
      </w:tblGrid>
      <w:tr w:rsidR="003935BF" w:rsidRPr="003935BF" w14:paraId="2CB1EF87" w14:textId="77777777" w:rsidTr="008444B5">
        <w:trPr>
          <w:tblCellSpacing w:w="0" w:type="dxa"/>
        </w:trPr>
        <w:tc>
          <w:tcPr>
            <w:tcW w:w="365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F3BF4D" w14:textId="131D363F" w:rsidR="003935BF" w:rsidRPr="003935BF" w:rsidRDefault="003935BF" w:rsidP="008444B5">
            <w:pPr>
              <w:pStyle w:val="NormlWeb"/>
              <w:spacing w:before="0" w:beforeAutospacing="0" w:after="0" w:afterAutospacing="0" w:line="276" w:lineRule="auto"/>
              <w:ind w:right="150" w:firstLine="208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 xml:space="preserve">□ </w:t>
            </w:r>
            <w:r w:rsidRPr="003935BF">
              <w:rPr>
                <w:rFonts w:asciiTheme="minorHAnsi" w:hAnsiTheme="minorHAnsi"/>
                <w:bCs/>
                <w:sz w:val="22"/>
                <w:szCs w:val="22"/>
              </w:rPr>
              <w:t>költségvetési szervnél</w:t>
            </w:r>
          </w:p>
          <w:p w14:paraId="46498E8A" w14:textId="77777777" w:rsidR="003935BF" w:rsidRPr="003935BF" w:rsidRDefault="003935BF" w:rsidP="003935BF">
            <w:pPr>
              <w:pStyle w:val="NormlWeb"/>
              <w:spacing w:before="0" w:beforeAutospacing="0" w:after="0" w:afterAutospacing="0" w:line="276" w:lineRule="auto"/>
              <w:ind w:right="150" w:firstLine="208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 köztulajdonban álló gazdasági társaságnál</w:t>
            </w:r>
          </w:p>
          <w:p w14:paraId="3CFDF5A3" w14:textId="5EDB7852" w:rsidR="003935BF" w:rsidRPr="003935BF" w:rsidRDefault="003935BF" w:rsidP="003935BF">
            <w:pPr>
              <w:pStyle w:val="NormlWeb"/>
              <w:spacing w:before="0" w:beforeAutospacing="0" w:after="0" w:afterAutospacing="0" w:line="276" w:lineRule="auto"/>
              <w:ind w:right="150" w:firstLine="208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 mindkettőnél</w:t>
            </w:r>
          </w:p>
        </w:tc>
        <w:tc>
          <w:tcPr>
            <w:tcW w:w="13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C549ED" w14:textId="77777777" w:rsidR="003935BF" w:rsidRPr="003935BF" w:rsidRDefault="003935BF" w:rsidP="008444B5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color w:val="000000"/>
                <w:sz w:val="22"/>
                <w:szCs w:val="22"/>
              </w:rPr>
              <w:t>A megfelelőt kérjük X-szel jelölni!</w:t>
            </w:r>
          </w:p>
        </w:tc>
      </w:tr>
    </w:tbl>
    <w:p w14:paraId="2FD69532" w14:textId="77777777" w:rsidR="003935BF" w:rsidRPr="003935BF" w:rsidRDefault="003935BF" w:rsidP="00AF5227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4801" w:type="pct"/>
        <w:tblInd w:w="392" w:type="dxa"/>
        <w:tblLook w:val="04A0" w:firstRow="1" w:lastRow="0" w:firstColumn="1" w:lastColumn="0" w:noHBand="0" w:noVBand="1"/>
      </w:tblPr>
      <w:tblGrid>
        <w:gridCol w:w="3544"/>
        <w:gridCol w:w="5918"/>
      </w:tblGrid>
      <w:tr w:rsidR="00E1346F" w:rsidRPr="003935BF" w14:paraId="33C71489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58073780" w14:textId="77777777" w:rsidR="00E1346F" w:rsidRPr="003935BF" w:rsidRDefault="00E1346F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Név:</w:t>
            </w:r>
          </w:p>
        </w:tc>
        <w:tc>
          <w:tcPr>
            <w:tcW w:w="3127" w:type="pct"/>
            <w:vAlign w:val="center"/>
          </w:tcPr>
          <w:p w14:paraId="27E91493" w14:textId="77777777" w:rsidR="00E1346F" w:rsidRPr="003935BF" w:rsidRDefault="00E1346F" w:rsidP="00E1346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46F" w:rsidRPr="003935BF" w14:paraId="28C988BF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776B8A08" w14:textId="77777777" w:rsidR="00E1346F" w:rsidRPr="003935BF" w:rsidRDefault="00E1346F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 xml:space="preserve">Születési </w:t>
            </w:r>
            <w:r w:rsidR="00F964BD" w:rsidRPr="003935BF">
              <w:rPr>
                <w:rFonts w:asciiTheme="minorHAnsi" w:hAnsiTheme="minorHAnsi"/>
                <w:sz w:val="22"/>
                <w:szCs w:val="22"/>
              </w:rPr>
              <w:t>neve:</w:t>
            </w:r>
          </w:p>
        </w:tc>
        <w:tc>
          <w:tcPr>
            <w:tcW w:w="3127" w:type="pct"/>
            <w:vAlign w:val="center"/>
          </w:tcPr>
          <w:p w14:paraId="739B52EF" w14:textId="77777777" w:rsidR="00E1346F" w:rsidRPr="003935BF" w:rsidRDefault="00E1346F" w:rsidP="00E1346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4BD" w:rsidRPr="003935BF" w14:paraId="0789B328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568FCCD8" w14:textId="77777777" w:rsidR="00F964BD" w:rsidRPr="003935BF" w:rsidRDefault="00F964BD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Születési helye és ideje:</w:t>
            </w:r>
          </w:p>
        </w:tc>
        <w:tc>
          <w:tcPr>
            <w:tcW w:w="3127" w:type="pct"/>
            <w:vAlign w:val="center"/>
          </w:tcPr>
          <w:p w14:paraId="65B262EB" w14:textId="77777777" w:rsidR="00F964BD" w:rsidRPr="003935BF" w:rsidRDefault="00F964BD" w:rsidP="00F964BD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4BD" w:rsidRPr="003935BF" w14:paraId="0CBAF927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48AABA95" w14:textId="77777777" w:rsidR="00F964BD" w:rsidRPr="003935BF" w:rsidRDefault="00F964BD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Anyja születési neve:</w:t>
            </w:r>
          </w:p>
        </w:tc>
        <w:tc>
          <w:tcPr>
            <w:tcW w:w="3127" w:type="pct"/>
            <w:vAlign w:val="center"/>
          </w:tcPr>
          <w:p w14:paraId="58C4B0AE" w14:textId="77777777" w:rsidR="00F964BD" w:rsidRPr="003935BF" w:rsidRDefault="00F964BD" w:rsidP="00F964BD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4BD" w:rsidRPr="003935BF" w14:paraId="350630E4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7BF4FCE5" w14:textId="77777777" w:rsidR="00F964BD" w:rsidRPr="003935BF" w:rsidRDefault="00F964BD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Lakcím:</w:t>
            </w:r>
          </w:p>
        </w:tc>
        <w:tc>
          <w:tcPr>
            <w:tcW w:w="3127" w:type="pct"/>
            <w:vAlign w:val="center"/>
          </w:tcPr>
          <w:p w14:paraId="0096D215" w14:textId="77777777" w:rsidR="00F964BD" w:rsidRPr="003935BF" w:rsidRDefault="00F964BD" w:rsidP="00F964BD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46F" w:rsidRPr="003935BF" w14:paraId="3E8CE49F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498E7CAF" w14:textId="4C140300" w:rsidR="00E1346F" w:rsidRPr="003935BF" w:rsidRDefault="00E1346F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Értesítési cím:</w:t>
            </w:r>
          </w:p>
        </w:tc>
        <w:tc>
          <w:tcPr>
            <w:tcW w:w="3127" w:type="pct"/>
            <w:vAlign w:val="center"/>
          </w:tcPr>
          <w:p w14:paraId="7A523374" w14:textId="77777777" w:rsidR="00E1346F" w:rsidRPr="003935BF" w:rsidRDefault="00E1346F" w:rsidP="00E1346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46F" w:rsidRPr="003935BF" w14:paraId="48FACD8B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3E2B8ECA" w14:textId="77777777" w:rsidR="00E1346F" w:rsidRPr="003935BF" w:rsidRDefault="00E1346F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</w:tc>
        <w:tc>
          <w:tcPr>
            <w:tcW w:w="3127" w:type="pct"/>
            <w:vAlign w:val="center"/>
          </w:tcPr>
          <w:p w14:paraId="2811ABDC" w14:textId="77777777" w:rsidR="00E1346F" w:rsidRPr="003935BF" w:rsidRDefault="00E1346F" w:rsidP="00E1346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4BD" w:rsidRPr="003935BF" w14:paraId="55CA081C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58AC374B" w14:textId="77777777" w:rsidR="00F964BD" w:rsidRPr="003935BF" w:rsidRDefault="00F964BD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Elektronikus elérhetőség:</w:t>
            </w:r>
          </w:p>
        </w:tc>
        <w:tc>
          <w:tcPr>
            <w:tcW w:w="3127" w:type="pct"/>
            <w:vAlign w:val="center"/>
          </w:tcPr>
          <w:p w14:paraId="61D2245E" w14:textId="77777777" w:rsidR="00F964BD" w:rsidRPr="003935BF" w:rsidRDefault="00F964BD" w:rsidP="00F964BD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46F" w:rsidRPr="003935BF" w14:paraId="312932B2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42A5EB78" w14:textId="77777777" w:rsidR="00E1346F" w:rsidRPr="003935BF" w:rsidRDefault="00E1346F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Nyilvántartási szám:</w:t>
            </w:r>
          </w:p>
        </w:tc>
        <w:tc>
          <w:tcPr>
            <w:tcW w:w="3127" w:type="pct"/>
            <w:vAlign w:val="center"/>
          </w:tcPr>
          <w:p w14:paraId="72473781" w14:textId="77777777" w:rsidR="00E1346F" w:rsidRPr="003935BF" w:rsidRDefault="00E1346F" w:rsidP="00E1346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40B1F4" w14:textId="1B444E6F" w:rsidR="00AD219C" w:rsidRPr="003935BF" w:rsidRDefault="00E31E4E" w:rsidP="00E1346F">
      <w:pPr>
        <w:pStyle w:val="NormlWeb"/>
        <w:spacing w:before="18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2</w:t>
      </w:r>
      <w:r w:rsidR="00AD219C" w:rsidRPr="003935BF">
        <w:rPr>
          <w:rFonts w:asciiTheme="minorHAnsi" w:hAnsiTheme="minorHAnsi"/>
          <w:sz w:val="22"/>
          <w:szCs w:val="22"/>
        </w:rPr>
        <w:t>. Nyilatkozatok:</w:t>
      </w:r>
    </w:p>
    <w:p w14:paraId="3ADF9497" w14:textId="77777777" w:rsidR="00E31E4E" w:rsidRPr="003935BF" w:rsidRDefault="00E31E4E" w:rsidP="00AF5227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p w14:paraId="3DF7AE57" w14:textId="77F4A4F1" w:rsidR="00AD219C" w:rsidRPr="003935BF" w:rsidRDefault="00AD219C" w:rsidP="00AF522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right="15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 xml:space="preserve">Büntetőjogi felelősségem tudatában kijelentem, hogy a fenti adatok a valóságnak megfelelnek, továbbá nincs tudomásom olyan körülményről, amely </w:t>
      </w:r>
      <w:r w:rsidR="00AE3A9B" w:rsidRPr="003935BF">
        <w:rPr>
          <w:rFonts w:asciiTheme="minorHAnsi" w:hAnsiTheme="minorHAnsi"/>
          <w:sz w:val="22"/>
          <w:szCs w:val="22"/>
        </w:rPr>
        <w:t xml:space="preserve">a </w:t>
      </w:r>
      <w:r w:rsidRPr="003935BF">
        <w:rPr>
          <w:rFonts w:asciiTheme="minorHAnsi" w:hAnsiTheme="minorHAnsi"/>
          <w:sz w:val="22"/>
          <w:szCs w:val="22"/>
        </w:rPr>
        <w:t>nyilvántartásba történő felvételemet kizárná.</w:t>
      </w:r>
    </w:p>
    <w:p w14:paraId="25A464A0" w14:textId="77777777" w:rsidR="00E31E4E" w:rsidRPr="003935BF" w:rsidRDefault="00E31E4E" w:rsidP="00AF5227">
      <w:pPr>
        <w:pStyle w:val="NormlWeb"/>
        <w:spacing w:before="0" w:beforeAutospacing="0" w:after="0" w:afterAutospacing="0" w:line="276" w:lineRule="auto"/>
        <w:ind w:left="1005" w:right="150"/>
        <w:jc w:val="both"/>
        <w:rPr>
          <w:rFonts w:asciiTheme="minorHAnsi" w:hAnsiTheme="minorHAnsi"/>
          <w:sz w:val="22"/>
          <w:szCs w:val="22"/>
        </w:rPr>
      </w:pPr>
    </w:p>
    <w:p w14:paraId="61E80B22" w14:textId="19E63F4B" w:rsidR="00AD219C" w:rsidRPr="003935BF" w:rsidRDefault="00AD219C" w:rsidP="00AF5227">
      <w:pPr>
        <w:pStyle w:val="NormlWeb"/>
        <w:numPr>
          <w:ilvl w:val="0"/>
          <w:numId w:val="6"/>
        </w:numPr>
        <w:spacing w:before="0" w:beforeAutospacing="0" w:after="240" w:afterAutospacing="0" w:line="276" w:lineRule="auto"/>
        <w:ind w:right="15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 xml:space="preserve">Tudomásul veszem, hogy nevem és nyilvántartási számom, valamint </w:t>
      </w:r>
      <w:r w:rsidR="00A614BD" w:rsidRPr="003935BF">
        <w:rPr>
          <w:rFonts w:asciiTheme="minorHAnsi" w:hAnsiTheme="minorHAnsi"/>
          <w:sz w:val="22"/>
          <w:szCs w:val="22"/>
        </w:rPr>
        <w:t xml:space="preserve">– </w:t>
      </w:r>
      <w:r w:rsidRPr="003935BF">
        <w:rPr>
          <w:rFonts w:asciiTheme="minorHAnsi" w:hAnsiTheme="minorHAnsi"/>
          <w:sz w:val="22"/>
          <w:szCs w:val="22"/>
        </w:rPr>
        <w:t xml:space="preserve">választás szerint </w:t>
      </w:r>
      <w:r w:rsidR="00A614BD" w:rsidRPr="003935BF">
        <w:rPr>
          <w:rFonts w:asciiTheme="minorHAnsi" w:hAnsiTheme="minorHAnsi"/>
          <w:sz w:val="22"/>
          <w:szCs w:val="22"/>
        </w:rPr>
        <w:t xml:space="preserve">– </w:t>
      </w:r>
      <w:r w:rsidRPr="003935BF">
        <w:rPr>
          <w:rFonts w:asciiTheme="minorHAnsi" w:hAnsiTheme="minorHAnsi"/>
          <w:sz w:val="22"/>
          <w:szCs w:val="22"/>
        </w:rPr>
        <w:t>a lakcímem, értesítési címem, telefonszámom vagy elektronikus elérhetőségem az</w:t>
      </w:r>
      <w:r w:rsidR="005F4C49">
        <w:rPr>
          <w:rFonts w:asciiTheme="minorHAnsi" w:hAnsiTheme="minorHAnsi"/>
          <w:sz w:val="22"/>
          <w:szCs w:val="22"/>
        </w:rPr>
        <w:t xml:space="preserve"> államháztartásról szóló 2011. évi CXCV. törvény (a továbbiakban: </w:t>
      </w:r>
      <w:r w:rsidRPr="003935BF">
        <w:rPr>
          <w:rFonts w:asciiTheme="minorHAnsi" w:hAnsiTheme="minorHAnsi"/>
          <w:sz w:val="22"/>
          <w:szCs w:val="22"/>
        </w:rPr>
        <w:t>Áht.</w:t>
      </w:r>
      <w:r w:rsidR="005F4C49">
        <w:rPr>
          <w:rFonts w:asciiTheme="minorHAnsi" w:hAnsiTheme="minorHAnsi"/>
          <w:sz w:val="22"/>
          <w:szCs w:val="22"/>
        </w:rPr>
        <w:t>)</w:t>
      </w:r>
      <w:r w:rsidRPr="003935BF">
        <w:rPr>
          <w:rFonts w:asciiTheme="minorHAnsi" w:hAnsiTheme="minorHAnsi"/>
          <w:sz w:val="22"/>
          <w:szCs w:val="22"/>
        </w:rPr>
        <w:t xml:space="preserve"> 70. § (6) bekezdése szerint nyilvánosak.</w:t>
      </w:r>
    </w:p>
    <w:p w14:paraId="1DFFF4CA" w14:textId="6AEBB3BA" w:rsidR="00AD219C" w:rsidRPr="003935BF" w:rsidRDefault="00AD219C" w:rsidP="00AF5227">
      <w:pPr>
        <w:pStyle w:val="NormlWeb"/>
        <w:keepNext/>
        <w:numPr>
          <w:ilvl w:val="0"/>
          <w:numId w:val="6"/>
        </w:numPr>
        <w:spacing w:before="0" w:beforeAutospacing="0" w:after="0" w:afterAutospacing="0" w:line="276" w:lineRule="auto"/>
        <w:ind w:left="1003" w:right="147" w:hanging="612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lastRenderedPageBreak/>
        <w:t>Hozzájárulok alábbi adataim egyikének nyilvánosságra hozatalához [az Áht. 70. § (6) bekezdése alapján]:</w:t>
      </w:r>
    </w:p>
    <w:p w14:paraId="488A2F8D" w14:textId="77777777" w:rsidR="00E31E4E" w:rsidRPr="003935BF" w:rsidRDefault="00E31E4E" w:rsidP="00AF5227">
      <w:pPr>
        <w:pStyle w:val="NormlWeb"/>
        <w:keepNext/>
        <w:spacing w:before="0" w:beforeAutospacing="0" w:after="0" w:afterAutospacing="0" w:line="276" w:lineRule="auto"/>
        <w:ind w:left="1003" w:right="147"/>
        <w:jc w:val="both"/>
        <w:rPr>
          <w:rFonts w:asciiTheme="minorHAnsi" w:hAnsiTheme="minorHAnsi"/>
          <w:sz w:val="22"/>
          <w:szCs w:val="22"/>
        </w:rPr>
      </w:pPr>
    </w:p>
    <w:tbl>
      <w:tblPr>
        <w:tblW w:w="4851" w:type="pct"/>
        <w:tblCellSpacing w:w="0" w:type="dxa"/>
        <w:tblInd w:w="3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5"/>
        <w:gridCol w:w="3261"/>
      </w:tblGrid>
      <w:tr w:rsidR="00A614BD" w:rsidRPr="003935BF" w14:paraId="6DB52789" w14:textId="77777777" w:rsidTr="00623DA5">
        <w:trPr>
          <w:tblCellSpacing w:w="0" w:type="dxa"/>
        </w:trPr>
        <w:tc>
          <w:tcPr>
            <w:tcW w:w="328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5EB043" w14:textId="6F5AC4E7" w:rsidR="00A614BD" w:rsidRPr="003935BF" w:rsidRDefault="00A614BD" w:rsidP="00A614BD">
            <w:pPr>
              <w:pStyle w:val="NormlWeb"/>
              <w:spacing w:before="0" w:beforeAutospacing="0" w:after="0" w:afterAutospacing="0" w:line="276" w:lineRule="auto"/>
              <w:ind w:left="150" w:right="150" w:firstLine="24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 lakcím</w:t>
            </w:r>
          </w:p>
          <w:p w14:paraId="6E9CF419" w14:textId="0840C623" w:rsidR="00A614BD" w:rsidRPr="003935BF" w:rsidRDefault="00A614BD" w:rsidP="00A614BD">
            <w:pPr>
              <w:pStyle w:val="NormlWeb"/>
              <w:spacing w:before="0" w:beforeAutospacing="0" w:after="0" w:afterAutospacing="0" w:line="276" w:lineRule="auto"/>
              <w:ind w:left="150" w:right="150" w:firstLine="24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 értesítési cím (tartózkodási hely)</w:t>
            </w:r>
          </w:p>
          <w:p w14:paraId="164D435E" w14:textId="77777777" w:rsidR="00A614BD" w:rsidRPr="003935BF" w:rsidRDefault="00A614BD" w:rsidP="00A614BD">
            <w:pPr>
              <w:pStyle w:val="NormlWeb"/>
              <w:spacing w:before="0" w:beforeAutospacing="0" w:after="0" w:afterAutospacing="0" w:line="276" w:lineRule="auto"/>
              <w:ind w:left="150" w:right="150" w:firstLine="24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 telefonszám</w:t>
            </w:r>
          </w:p>
          <w:p w14:paraId="2D1E305C" w14:textId="1E77586E" w:rsidR="009925A5" w:rsidRPr="003935BF" w:rsidRDefault="00A614BD" w:rsidP="00AF5227">
            <w:pPr>
              <w:pStyle w:val="NormlWeb"/>
              <w:spacing w:before="0" w:beforeAutospacing="0" w:after="0" w:afterAutospacing="0" w:line="276" w:lineRule="auto"/>
              <w:ind w:left="390" w:right="15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 elektronikus elérhetőség</w:t>
            </w:r>
          </w:p>
        </w:tc>
        <w:tc>
          <w:tcPr>
            <w:tcW w:w="171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B0AF06" w14:textId="77777777" w:rsidR="00E31E4E" w:rsidRPr="003935BF" w:rsidRDefault="00E31E4E" w:rsidP="00A614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0371F65" w14:textId="77777777" w:rsidR="00E31E4E" w:rsidRPr="003935BF" w:rsidRDefault="00E31E4E" w:rsidP="00A614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7BED965" w14:textId="09A99C89" w:rsidR="009925A5" w:rsidRPr="003935BF" w:rsidRDefault="00A614BD" w:rsidP="00AF5227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color w:val="000000"/>
                <w:sz w:val="22"/>
                <w:szCs w:val="22"/>
              </w:rPr>
              <w:t>A megfelelőt kérjük X-szel jelölni!</w:t>
            </w:r>
          </w:p>
          <w:p w14:paraId="7A3210A3" w14:textId="77777777" w:rsidR="009925A5" w:rsidRPr="003935BF" w:rsidRDefault="009925A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7F3DF85A" w14:textId="77777777" w:rsidR="00E31E4E" w:rsidRPr="003935BF" w:rsidRDefault="00E31E4E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C6897B4" w14:textId="581DBB8B" w:rsidR="00E31E4E" w:rsidRPr="003935BF" w:rsidRDefault="00E31E4E" w:rsidP="00AF522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right="15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Kijelentem, továbbiakban a kapcsolattartás módjaként:</w:t>
      </w:r>
    </w:p>
    <w:p w14:paraId="5DA434F3" w14:textId="77777777" w:rsidR="00E31E4E" w:rsidRPr="003935BF" w:rsidRDefault="00E31E4E" w:rsidP="00AF5227">
      <w:pPr>
        <w:pStyle w:val="NormlWeb"/>
        <w:spacing w:before="0" w:beforeAutospacing="0" w:after="0" w:afterAutospacing="0" w:line="276" w:lineRule="auto"/>
        <w:ind w:right="150"/>
        <w:jc w:val="both"/>
        <w:rPr>
          <w:rFonts w:asciiTheme="minorHAnsi" w:hAnsiTheme="minorHAnsi"/>
          <w:sz w:val="22"/>
          <w:szCs w:val="22"/>
        </w:rPr>
      </w:pPr>
    </w:p>
    <w:tbl>
      <w:tblPr>
        <w:tblW w:w="4851" w:type="pct"/>
        <w:tblCellSpacing w:w="0" w:type="dxa"/>
        <w:tblInd w:w="3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5"/>
        <w:gridCol w:w="3261"/>
      </w:tblGrid>
      <w:tr w:rsidR="00E31E4E" w:rsidRPr="003935BF" w14:paraId="14DAF381" w14:textId="77777777" w:rsidTr="00623DA5">
        <w:trPr>
          <w:tblCellSpacing w:w="0" w:type="dxa"/>
        </w:trPr>
        <w:tc>
          <w:tcPr>
            <w:tcW w:w="328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8527A2" w14:textId="3B5529D3" w:rsidR="00E31E4E" w:rsidRPr="003935BF" w:rsidRDefault="00E31E4E" w:rsidP="00E31E4E">
            <w:pPr>
              <w:pStyle w:val="NormlWeb"/>
              <w:spacing w:before="0" w:beforeAutospacing="0" w:after="0" w:afterAutospacing="0" w:line="276" w:lineRule="auto"/>
              <w:ind w:left="390" w:right="15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 elektronikus</w:t>
            </w:r>
            <w:r w:rsidR="00A85980">
              <w:rPr>
                <w:rFonts w:asciiTheme="minorHAnsi" w:hAnsiTheme="minorHAnsi"/>
                <w:sz w:val="22"/>
                <w:szCs w:val="22"/>
              </w:rPr>
              <w:t xml:space="preserve"> (ügyfélkapu)</w:t>
            </w:r>
            <w:bookmarkStart w:id="0" w:name="_GoBack"/>
            <w:bookmarkEnd w:id="0"/>
          </w:p>
          <w:p w14:paraId="394E36A3" w14:textId="77777777" w:rsidR="00E31E4E" w:rsidRPr="003935BF" w:rsidRDefault="00E31E4E" w:rsidP="00E31E4E">
            <w:pPr>
              <w:pStyle w:val="NormlWeb"/>
              <w:spacing w:before="0" w:beforeAutospacing="0" w:after="0" w:afterAutospacing="0" w:line="276" w:lineRule="auto"/>
              <w:ind w:left="390" w:right="15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 xml:space="preserve">□ papír alapú </w:t>
            </w:r>
          </w:p>
          <w:p w14:paraId="1EDE85F7" w14:textId="2FF5F515" w:rsidR="00E31E4E" w:rsidRPr="003935BF" w:rsidRDefault="00E31E4E" w:rsidP="00AF5227">
            <w:pPr>
              <w:pStyle w:val="NormlWeb"/>
              <w:spacing w:before="0" w:beforeAutospacing="0" w:after="0" w:afterAutospacing="0" w:line="276" w:lineRule="auto"/>
              <w:ind w:left="150" w:right="150" w:firstLine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ügyintézést választom.</w:t>
            </w:r>
          </w:p>
        </w:tc>
        <w:tc>
          <w:tcPr>
            <w:tcW w:w="171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C60954" w14:textId="77777777" w:rsidR="00E31E4E" w:rsidRPr="003935BF" w:rsidRDefault="00E31E4E" w:rsidP="000E25FC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50B53D9" w14:textId="77777777" w:rsidR="00E31E4E" w:rsidRPr="003935BF" w:rsidRDefault="00E31E4E" w:rsidP="00AF5227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color w:val="000000"/>
                <w:sz w:val="22"/>
                <w:szCs w:val="22"/>
              </w:rPr>
              <w:t>A megfelelőt kérjük X-szel jelölni!</w:t>
            </w:r>
          </w:p>
          <w:p w14:paraId="3E9C7FAD" w14:textId="77777777" w:rsidR="00E31E4E" w:rsidRPr="003935BF" w:rsidRDefault="00E31E4E" w:rsidP="000E25FC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4B71582" w14:textId="77777777" w:rsidR="009077ED" w:rsidRPr="003935BF" w:rsidRDefault="009077ED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p w14:paraId="382718C1" w14:textId="6F2336DA" w:rsidR="009077ED" w:rsidRPr="003935BF" w:rsidRDefault="009077ED" w:rsidP="00AF5227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iCs/>
          <w:sz w:val="22"/>
          <w:szCs w:val="22"/>
        </w:rPr>
      </w:pPr>
      <w:proofErr w:type="gramStart"/>
      <w:r w:rsidRPr="003935BF">
        <w:rPr>
          <w:rFonts w:asciiTheme="minorHAnsi" w:hAnsiTheme="minorHAnsi"/>
          <w:i/>
          <w:iCs/>
          <w:sz w:val="22"/>
          <w:szCs w:val="22"/>
        </w:rPr>
        <w:t>e</w:t>
      </w:r>
      <w:proofErr w:type="gramEnd"/>
      <w:r w:rsidRPr="003935BF">
        <w:rPr>
          <w:rFonts w:asciiTheme="minorHAnsi" w:hAnsiTheme="minorHAnsi"/>
          <w:i/>
          <w:iCs/>
          <w:sz w:val="22"/>
          <w:szCs w:val="22"/>
        </w:rPr>
        <w:t xml:space="preserve">) </w:t>
      </w:r>
      <w:r w:rsidRPr="003935BF">
        <w:rPr>
          <w:rFonts w:asciiTheme="minorHAnsi" w:hAnsiTheme="minorHAnsi"/>
          <w:iCs/>
          <w:sz w:val="22"/>
          <w:szCs w:val="22"/>
        </w:rPr>
        <w:t xml:space="preserve">Kijelentem, hogy a rendeletben meghatározott összegű igazgatási szolgáltatási díjat befizettem, és a .................................... </w:t>
      </w:r>
      <w:proofErr w:type="gramStart"/>
      <w:r w:rsidRPr="003935BF">
        <w:rPr>
          <w:rFonts w:asciiTheme="minorHAnsi" w:hAnsiTheme="minorHAnsi"/>
          <w:iCs/>
          <w:sz w:val="22"/>
          <w:szCs w:val="22"/>
        </w:rPr>
        <w:t>számú</w:t>
      </w:r>
      <w:proofErr w:type="gramEnd"/>
      <w:r w:rsidRPr="003935BF">
        <w:rPr>
          <w:rFonts w:asciiTheme="minorHAnsi" w:hAnsiTheme="minorHAnsi"/>
          <w:iCs/>
          <w:sz w:val="22"/>
          <w:szCs w:val="22"/>
        </w:rPr>
        <w:t xml:space="preserve"> ................................................... </w:t>
      </w:r>
      <w:proofErr w:type="gramStart"/>
      <w:r w:rsidRPr="003935BF">
        <w:rPr>
          <w:rFonts w:asciiTheme="minorHAnsi" w:hAnsiTheme="minorHAnsi"/>
          <w:iCs/>
          <w:sz w:val="22"/>
          <w:szCs w:val="22"/>
        </w:rPr>
        <w:t>típusú</w:t>
      </w:r>
      <w:proofErr w:type="gramEnd"/>
      <w:r w:rsidRPr="003935BF">
        <w:rPr>
          <w:rFonts w:asciiTheme="minorHAnsi" w:hAnsiTheme="minorHAnsi"/>
          <w:iCs/>
          <w:sz w:val="22"/>
          <w:szCs w:val="22"/>
        </w:rPr>
        <w:t xml:space="preserve"> befizetést igazoló bizonylat másolatát csatolom.</w:t>
      </w:r>
    </w:p>
    <w:p w14:paraId="34FC2C67" w14:textId="77777777" w:rsidR="009077ED" w:rsidRPr="003935BF" w:rsidRDefault="009077ED" w:rsidP="00AF5227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1D132E90" w14:textId="77777777" w:rsidR="0036763E" w:rsidRDefault="008F2DB8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iCs/>
          <w:sz w:val="22"/>
          <w:szCs w:val="22"/>
        </w:rPr>
      </w:pPr>
      <w:r w:rsidRPr="003935BF">
        <w:rPr>
          <w:rFonts w:asciiTheme="minorHAnsi" w:hAnsiTheme="minorHAnsi"/>
          <w:iCs/>
          <w:sz w:val="22"/>
          <w:szCs w:val="22"/>
        </w:rPr>
        <w:t>Egyúttal kijelentem, hogy</w:t>
      </w:r>
      <w:r w:rsidR="00E02F3C">
        <w:rPr>
          <w:rFonts w:asciiTheme="minorHAnsi" w:hAnsiTheme="minorHAnsi"/>
          <w:iCs/>
          <w:sz w:val="22"/>
          <w:szCs w:val="22"/>
        </w:rPr>
        <w:t xml:space="preserve"> </w:t>
      </w:r>
      <w:r w:rsidR="0036763E">
        <w:rPr>
          <w:rFonts w:asciiTheme="minorHAnsi" w:hAnsiTheme="minorHAnsi"/>
          <w:iCs/>
          <w:sz w:val="22"/>
          <w:szCs w:val="22"/>
        </w:rPr>
        <w:tab/>
      </w:r>
      <w:r w:rsidR="0036763E">
        <w:rPr>
          <w:rFonts w:asciiTheme="minorHAnsi" w:hAnsiTheme="minorHAnsi"/>
          <w:iCs/>
          <w:sz w:val="22"/>
          <w:szCs w:val="22"/>
        </w:rPr>
        <w:tab/>
      </w:r>
    </w:p>
    <w:p w14:paraId="5C5EDDDB" w14:textId="77777777" w:rsidR="0036763E" w:rsidRDefault="0036763E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iCs/>
          <w:sz w:val="22"/>
          <w:szCs w:val="22"/>
        </w:rPr>
      </w:pPr>
    </w:p>
    <w:p w14:paraId="1B5F7563" w14:textId="35A853FE" w:rsidR="009077ED" w:rsidRPr="00E02F3C" w:rsidRDefault="00E02F3C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i/>
          <w:sz w:val="22"/>
          <w:szCs w:val="22"/>
        </w:rPr>
      </w:pPr>
      <w:r w:rsidRPr="00E02F3C">
        <w:rPr>
          <w:rFonts w:asciiTheme="minorHAnsi" w:hAnsiTheme="minorHAnsi"/>
          <w:i/>
          <w:sz w:val="22"/>
          <w:szCs w:val="22"/>
        </w:rPr>
        <w:t>A megfelelőt kérjük X-szel jelölni!</w:t>
      </w:r>
    </w:p>
    <w:p w14:paraId="45FE9023" w14:textId="77777777" w:rsidR="00E02F3C" w:rsidRPr="003935BF" w:rsidRDefault="00E02F3C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p w14:paraId="2439FCD5" w14:textId="29EFE928" w:rsidR="00AD219C" w:rsidRPr="003935BF" w:rsidRDefault="00E02F3C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□</w:t>
      </w:r>
      <w:r w:rsidR="00AD219C" w:rsidRPr="003935B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856BD" w:rsidRPr="003935BF">
        <w:rPr>
          <w:rFonts w:asciiTheme="minorHAnsi" w:hAnsiTheme="minorHAnsi"/>
          <w:sz w:val="22"/>
          <w:szCs w:val="22"/>
        </w:rPr>
        <w:t>a</w:t>
      </w:r>
      <w:proofErr w:type="gramEnd"/>
      <w:r w:rsidR="00AE3A9B" w:rsidRPr="003935BF">
        <w:rPr>
          <w:rFonts w:asciiTheme="minorHAnsi" w:hAnsiTheme="minorHAnsi"/>
          <w:sz w:val="22"/>
          <w:szCs w:val="22"/>
        </w:rPr>
        <w:t xml:space="preserve"> költségvetési szervnél és köztulajdonban álló gazdasági társaságnál belső ellenőrzési tevékenységet végzők nyilvántartásáról és kötelező szakmai továbbképzéséről, valamint a költségvetési szervek vezetőinek és gazdasági vezetőinek belső kontrollrendszer témájú kötelező továbbképzéséről szóló </w:t>
      </w:r>
      <w:r w:rsidR="00F73ACF" w:rsidRPr="00DF590D">
        <w:rPr>
          <w:rFonts w:asciiTheme="minorHAnsi" w:hAnsiTheme="minorHAnsi"/>
          <w:sz w:val="22"/>
          <w:szCs w:val="22"/>
        </w:rPr>
        <w:t xml:space="preserve">22/2019. (XII. 23.) </w:t>
      </w:r>
      <w:r w:rsidR="00AE3A9B" w:rsidRPr="003935BF">
        <w:rPr>
          <w:rFonts w:asciiTheme="minorHAnsi" w:hAnsiTheme="minorHAnsi"/>
          <w:sz w:val="22"/>
          <w:szCs w:val="22"/>
        </w:rPr>
        <w:t xml:space="preserve">PM rendelet (a továbbiakban: </w:t>
      </w:r>
      <w:proofErr w:type="spellStart"/>
      <w:r w:rsidR="00AA2C2E" w:rsidRPr="003935BF">
        <w:rPr>
          <w:rFonts w:asciiTheme="minorHAnsi" w:hAnsiTheme="minorHAnsi"/>
          <w:sz w:val="22"/>
          <w:szCs w:val="22"/>
        </w:rPr>
        <w:t>PMr</w:t>
      </w:r>
      <w:proofErr w:type="spellEnd"/>
      <w:r w:rsidR="00AE3A9B" w:rsidRPr="003935BF">
        <w:rPr>
          <w:rFonts w:asciiTheme="minorHAnsi" w:hAnsiTheme="minorHAnsi"/>
          <w:sz w:val="22"/>
          <w:szCs w:val="22"/>
        </w:rPr>
        <w:t>.)</w:t>
      </w:r>
      <w:r w:rsidR="002856BD" w:rsidRPr="003935BF">
        <w:rPr>
          <w:rFonts w:asciiTheme="minorHAnsi" w:hAnsiTheme="minorHAnsi"/>
          <w:sz w:val="22"/>
          <w:szCs w:val="22"/>
        </w:rPr>
        <w:t xml:space="preserve"> </w:t>
      </w:r>
      <w:r w:rsidR="00063AB4" w:rsidRPr="003935BF">
        <w:rPr>
          <w:rFonts w:asciiTheme="minorHAnsi" w:hAnsiTheme="minorHAnsi"/>
          <w:sz w:val="22"/>
          <w:szCs w:val="22"/>
        </w:rPr>
        <w:t>2</w:t>
      </w:r>
      <w:r w:rsidR="002856BD" w:rsidRPr="003935BF">
        <w:rPr>
          <w:rFonts w:asciiTheme="minorHAnsi" w:hAnsiTheme="minorHAnsi"/>
          <w:sz w:val="22"/>
          <w:szCs w:val="22"/>
        </w:rPr>
        <w:t>. § (1) bekezdés</w:t>
      </w:r>
      <w:r w:rsidR="005E10AC" w:rsidRPr="003935BF">
        <w:rPr>
          <w:rFonts w:asciiTheme="minorHAnsi" w:hAnsiTheme="minorHAnsi"/>
          <w:sz w:val="22"/>
          <w:szCs w:val="22"/>
        </w:rPr>
        <w:t>e</w:t>
      </w:r>
      <w:r w:rsidR="002856BD" w:rsidRPr="003935BF">
        <w:rPr>
          <w:rFonts w:asciiTheme="minorHAnsi" w:hAnsiTheme="minorHAnsi"/>
          <w:sz w:val="22"/>
          <w:szCs w:val="22"/>
        </w:rPr>
        <w:t xml:space="preserve"> a)</w:t>
      </w:r>
      <w:r w:rsidR="00A614BD" w:rsidRPr="003935BF">
        <w:rPr>
          <w:rFonts w:asciiTheme="minorHAnsi" w:hAnsiTheme="minorHAnsi"/>
          <w:sz w:val="22"/>
          <w:szCs w:val="22"/>
        </w:rPr>
        <w:t>–</w:t>
      </w:r>
      <w:r w:rsidR="002856BD" w:rsidRPr="003935BF">
        <w:rPr>
          <w:rFonts w:asciiTheme="minorHAnsi" w:hAnsiTheme="minorHAnsi"/>
          <w:sz w:val="22"/>
          <w:szCs w:val="22"/>
        </w:rPr>
        <w:t>c) pontjában</w:t>
      </w:r>
      <w:r w:rsidR="00AD219C" w:rsidRPr="003935BF">
        <w:rPr>
          <w:rFonts w:asciiTheme="minorHAnsi" w:hAnsiTheme="minorHAnsi"/>
          <w:sz w:val="22"/>
          <w:szCs w:val="22"/>
        </w:rPr>
        <w:t xml:space="preserve"> meghatározott szakirányú és más felsőfokú iskolai végzettséget igazoló oklevél, bizonyítvány másolatát, illetve </w:t>
      </w:r>
      <w:r w:rsidR="00B86B75" w:rsidRPr="003935BF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AA2C2E" w:rsidRPr="003935BF">
        <w:rPr>
          <w:rFonts w:asciiTheme="minorHAnsi" w:hAnsiTheme="minorHAnsi"/>
          <w:sz w:val="22"/>
          <w:szCs w:val="22"/>
        </w:rPr>
        <w:t>PMr</w:t>
      </w:r>
      <w:proofErr w:type="spellEnd"/>
      <w:r w:rsidR="00B86B75" w:rsidRPr="003935BF">
        <w:rPr>
          <w:rFonts w:asciiTheme="minorHAnsi" w:hAnsiTheme="minorHAnsi"/>
          <w:sz w:val="22"/>
          <w:szCs w:val="22"/>
        </w:rPr>
        <w:t xml:space="preserve">. </w:t>
      </w:r>
      <w:r w:rsidR="000C5F61" w:rsidRPr="003935BF">
        <w:rPr>
          <w:rFonts w:asciiTheme="minorHAnsi" w:hAnsiTheme="minorHAnsi"/>
          <w:sz w:val="22"/>
          <w:szCs w:val="22"/>
        </w:rPr>
        <w:t>2</w:t>
      </w:r>
      <w:r w:rsidR="00B86B75" w:rsidRPr="003935BF">
        <w:rPr>
          <w:rFonts w:asciiTheme="minorHAnsi" w:hAnsiTheme="minorHAnsi"/>
          <w:sz w:val="22"/>
          <w:szCs w:val="22"/>
        </w:rPr>
        <w:t xml:space="preserve">. § </w:t>
      </w:r>
      <w:r w:rsidR="00AE3A9B" w:rsidRPr="003935BF">
        <w:rPr>
          <w:rFonts w:asciiTheme="minorHAnsi" w:hAnsiTheme="minorHAnsi"/>
          <w:sz w:val="22"/>
          <w:szCs w:val="22"/>
        </w:rPr>
        <w:t>(</w:t>
      </w:r>
      <w:r w:rsidR="009077ED" w:rsidRPr="003935BF">
        <w:rPr>
          <w:rFonts w:asciiTheme="minorHAnsi" w:hAnsiTheme="minorHAnsi"/>
          <w:sz w:val="22"/>
          <w:szCs w:val="22"/>
        </w:rPr>
        <w:t>3</w:t>
      </w:r>
      <w:r w:rsidR="00B86B75" w:rsidRPr="003935BF">
        <w:rPr>
          <w:rFonts w:asciiTheme="minorHAnsi" w:hAnsiTheme="minorHAnsi"/>
          <w:sz w:val="22"/>
          <w:szCs w:val="22"/>
        </w:rPr>
        <w:t>) bekezdésének</w:t>
      </w:r>
      <w:r w:rsidR="00AD219C" w:rsidRPr="003935BF">
        <w:rPr>
          <w:rFonts w:asciiTheme="minorHAnsi" w:hAnsiTheme="minorHAnsi"/>
          <w:sz w:val="22"/>
          <w:szCs w:val="22"/>
        </w:rPr>
        <w:t xml:space="preserve"> alkalmazása esetén szakmai </w:t>
      </w:r>
      <w:r w:rsidR="009077ED" w:rsidRPr="003935BF">
        <w:rPr>
          <w:rFonts w:asciiTheme="minorHAnsi" w:hAnsiTheme="minorHAnsi"/>
          <w:sz w:val="22"/>
          <w:szCs w:val="22"/>
        </w:rPr>
        <w:t xml:space="preserve">végzettség </w:t>
      </w:r>
      <w:r w:rsidR="00AD219C" w:rsidRPr="003935BF">
        <w:rPr>
          <w:rFonts w:asciiTheme="minorHAnsi" w:hAnsiTheme="minorHAnsi"/>
          <w:sz w:val="22"/>
          <w:szCs w:val="22"/>
        </w:rPr>
        <w:t>alóli felmentést igazoló dokumentumot;</w:t>
      </w:r>
    </w:p>
    <w:p w14:paraId="2A081972" w14:textId="77777777" w:rsidR="00AA2C2E" w:rsidRPr="003935BF" w:rsidRDefault="00AA2C2E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p w14:paraId="534586BF" w14:textId="44782183" w:rsidR="009077ED" w:rsidRPr="003935BF" w:rsidRDefault="00E02F3C" w:rsidP="009077ED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□</w:t>
      </w:r>
      <w:r w:rsidR="00AD219C" w:rsidRPr="003935B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550AD" w:rsidRPr="003935BF">
        <w:rPr>
          <w:rFonts w:asciiTheme="minorHAnsi" w:hAnsiTheme="minorHAnsi"/>
          <w:sz w:val="22"/>
          <w:szCs w:val="22"/>
        </w:rPr>
        <w:t>az</w:t>
      </w:r>
      <w:proofErr w:type="gramEnd"/>
      <w:r w:rsidR="009550AD" w:rsidRPr="003935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2C2E" w:rsidRPr="003935BF">
        <w:rPr>
          <w:rFonts w:asciiTheme="minorHAnsi" w:hAnsiTheme="minorHAnsi"/>
          <w:sz w:val="22"/>
          <w:szCs w:val="22"/>
        </w:rPr>
        <w:t>PMr</w:t>
      </w:r>
      <w:proofErr w:type="spellEnd"/>
      <w:r w:rsidR="009550AD" w:rsidRPr="003935BF">
        <w:rPr>
          <w:rFonts w:asciiTheme="minorHAnsi" w:hAnsiTheme="minorHAnsi"/>
          <w:sz w:val="22"/>
          <w:szCs w:val="22"/>
        </w:rPr>
        <w:t xml:space="preserve">. </w:t>
      </w:r>
      <w:r w:rsidR="000C5F61" w:rsidRPr="003935BF">
        <w:rPr>
          <w:rFonts w:asciiTheme="minorHAnsi" w:hAnsiTheme="minorHAnsi"/>
          <w:sz w:val="22"/>
          <w:szCs w:val="22"/>
        </w:rPr>
        <w:t>2</w:t>
      </w:r>
      <w:r w:rsidR="009550AD" w:rsidRPr="003935BF">
        <w:rPr>
          <w:rFonts w:asciiTheme="minorHAnsi" w:hAnsiTheme="minorHAnsi"/>
          <w:sz w:val="22"/>
          <w:szCs w:val="22"/>
        </w:rPr>
        <w:t xml:space="preserve">. § (1) bekezdése szerinti </w:t>
      </w:r>
      <w:r w:rsidR="0019325C" w:rsidRPr="003935BF">
        <w:rPr>
          <w:rFonts w:asciiTheme="minorHAnsi" w:hAnsiTheme="minorHAnsi"/>
          <w:sz w:val="22"/>
          <w:szCs w:val="22"/>
        </w:rPr>
        <w:t xml:space="preserve">legalább </w:t>
      </w:r>
      <w:r w:rsidR="009550AD" w:rsidRPr="003935BF">
        <w:rPr>
          <w:rFonts w:asciiTheme="minorHAnsi" w:hAnsiTheme="minorHAnsi"/>
          <w:sz w:val="22"/>
          <w:szCs w:val="22"/>
        </w:rPr>
        <w:t xml:space="preserve">kétéves, illetve </w:t>
      </w:r>
      <w:r w:rsidR="0019325C" w:rsidRPr="003935BF">
        <w:rPr>
          <w:rFonts w:asciiTheme="minorHAnsi" w:hAnsiTheme="minorHAnsi"/>
          <w:sz w:val="22"/>
          <w:szCs w:val="22"/>
        </w:rPr>
        <w:t xml:space="preserve">legalább </w:t>
      </w:r>
      <w:r w:rsidR="009550AD" w:rsidRPr="003935BF">
        <w:rPr>
          <w:rFonts w:asciiTheme="minorHAnsi" w:hAnsiTheme="minorHAnsi"/>
          <w:sz w:val="22"/>
          <w:szCs w:val="22"/>
        </w:rPr>
        <w:t>ötéves</w:t>
      </w:r>
      <w:r w:rsidR="009550AD" w:rsidRPr="003935BF" w:rsidDel="009550AD">
        <w:rPr>
          <w:rFonts w:asciiTheme="minorHAnsi" w:hAnsiTheme="minorHAnsi"/>
          <w:sz w:val="22"/>
          <w:szCs w:val="22"/>
        </w:rPr>
        <w:t xml:space="preserve"> </w:t>
      </w:r>
      <w:r w:rsidR="0019325C" w:rsidRPr="003935BF">
        <w:rPr>
          <w:rFonts w:asciiTheme="minorHAnsi" w:hAnsiTheme="minorHAnsi"/>
          <w:sz w:val="22"/>
          <w:szCs w:val="22"/>
        </w:rPr>
        <w:t xml:space="preserve">ellenőrzési vagy a szakmai végzettségének megfelelő vagy az adott költségvetési szerv, illetve gazdasági társaság tevékenységi körébe tartozó területen szerzett </w:t>
      </w:r>
      <w:r w:rsidR="00AD219C" w:rsidRPr="003935BF">
        <w:rPr>
          <w:rFonts w:asciiTheme="minorHAnsi" w:hAnsiTheme="minorHAnsi"/>
          <w:sz w:val="22"/>
          <w:szCs w:val="22"/>
        </w:rPr>
        <w:t xml:space="preserve">szakmai gyakorlat bemutatását tartalmazó </w:t>
      </w:r>
      <w:r w:rsidR="009550AD" w:rsidRPr="003935BF">
        <w:rPr>
          <w:rFonts w:asciiTheme="minorHAnsi" w:hAnsiTheme="minorHAnsi"/>
          <w:sz w:val="22"/>
          <w:szCs w:val="22"/>
        </w:rPr>
        <w:t>bejelentői</w:t>
      </w:r>
      <w:r w:rsidR="009550AD" w:rsidRPr="003935BF" w:rsidDel="009550AD">
        <w:rPr>
          <w:rFonts w:asciiTheme="minorHAnsi" w:hAnsiTheme="minorHAnsi"/>
          <w:sz w:val="22"/>
          <w:szCs w:val="22"/>
        </w:rPr>
        <w:t xml:space="preserve"> </w:t>
      </w:r>
      <w:r w:rsidR="00AD219C" w:rsidRPr="003935BF">
        <w:rPr>
          <w:rFonts w:asciiTheme="minorHAnsi" w:hAnsiTheme="minorHAnsi"/>
          <w:sz w:val="22"/>
          <w:szCs w:val="22"/>
        </w:rPr>
        <w:t>nyilatkozatot</w:t>
      </w:r>
      <w:r w:rsidR="009077ED" w:rsidRPr="003935BF">
        <w:rPr>
          <w:rFonts w:asciiTheme="minorHAnsi" w:hAnsiTheme="minorHAnsi"/>
          <w:sz w:val="22"/>
          <w:szCs w:val="22"/>
        </w:rPr>
        <w:t xml:space="preserve">, illetve az </w:t>
      </w:r>
      <w:proofErr w:type="spellStart"/>
      <w:r w:rsidR="00AA2C2E" w:rsidRPr="003935BF">
        <w:rPr>
          <w:rFonts w:asciiTheme="minorHAnsi" w:hAnsiTheme="minorHAnsi"/>
          <w:sz w:val="22"/>
          <w:szCs w:val="22"/>
        </w:rPr>
        <w:t>PMr</w:t>
      </w:r>
      <w:proofErr w:type="spellEnd"/>
      <w:r w:rsidR="009077ED" w:rsidRPr="003935BF">
        <w:rPr>
          <w:rFonts w:asciiTheme="minorHAnsi" w:hAnsiTheme="minorHAnsi"/>
          <w:sz w:val="22"/>
          <w:szCs w:val="22"/>
        </w:rPr>
        <w:t>. 2. § (2) bekezdésének alkalmazása esetén szakmai gyakorlat alóli felmentést igazoló dokumentumot</w:t>
      </w:r>
    </w:p>
    <w:p w14:paraId="5F753934" w14:textId="3F173F7A" w:rsidR="00A614BD" w:rsidRPr="003935BF" w:rsidRDefault="00AD219C" w:rsidP="00AF5227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3935BF">
        <w:rPr>
          <w:rFonts w:asciiTheme="minorHAnsi" w:hAnsiTheme="minorHAnsi"/>
          <w:sz w:val="22"/>
          <w:szCs w:val="22"/>
        </w:rPr>
        <w:t>csatolom</w:t>
      </w:r>
      <w:proofErr w:type="gramEnd"/>
      <w:r w:rsidRPr="003935BF">
        <w:rPr>
          <w:rFonts w:asciiTheme="minorHAnsi" w:hAnsiTheme="minorHAnsi"/>
          <w:sz w:val="22"/>
          <w:szCs w:val="22"/>
        </w:rPr>
        <w:t>.</w:t>
      </w:r>
    </w:p>
    <w:p w14:paraId="071C4CBD" w14:textId="0E667CFA" w:rsidR="00AD219C" w:rsidRPr="003935BF" w:rsidRDefault="00E31E4E" w:rsidP="00AF5227">
      <w:pPr>
        <w:pStyle w:val="NormlWeb"/>
        <w:spacing w:before="180" w:beforeAutospacing="0" w:after="24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3</w:t>
      </w:r>
      <w:r w:rsidR="00AD219C" w:rsidRPr="003935BF">
        <w:rPr>
          <w:rFonts w:asciiTheme="minorHAnsi" w:hAnsiTheme="minorHAnsi"/>
          <w:sz w:val="22"/>
          <w:szCs w:val="22"/>
        </w:rPr>
        <w:t>. Egyéb megjegyzés:</w:t>
      </w:r>
    </w:p>
    <w:p w14:paraId="17EBD964" w14:textId="77777777" w:rsidR="008F2DB8" w:rsidRPr="003935BF" w:rsidRDefault="008F2DB8" w:rsidP="00727D31">
      <w:pPr>
        <w:pStyle w:val="NormlWeb"/>
        <w:spacing w:before="18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p w14:paraId="0403328A" w14:textId="77777777" w:rsidR="00E31E4E" w:rsidRPr="003935BF" w:rsidRDefault="00E31E4E" w:rsidP="00727D31">
      <w:pPr>
        <w:pStyle w:val="NormlWeb"/>
        <w:spacing w:before="18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p w14:paraId="63B8A5CE" w14:textId="77777777" w:rsidR="00E1346F" w:rsidRPr="003935BF" w:rsidRDefault="00E1346F" w:rsidP="00E1346F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p w14:paraId="15F60ACA" w14:textId="0CD53553" w:rsidR="008F2DB8" w:rsidRPr="003935BF" w:rsidRDefault="00AD219C" w:rsidP="00AF5227">
      <w:pPr>
        <w:pStyle w:val="NormlWeb"/>
        <w:spacing w:before="0" w:beforeAutospacing="0" w:after="0" w:afterAutospacing="0" w:line="276" w:lineRule="auto"/>
        <w:ind w:left="150" w:right="15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Kelt</w:t>
      </w:r>
      <w:proofErr w:type="gramStart"/>
      <w:r w:rsidRPr="003935BF">
        <w:rPr>
          <w:rFonts w:asciiTheme="minorHAnsi" w:hAnsiTheme="minorHAnsi"/>
          <w:sz w:val="22"/>
          <w:szCs w:val="22"/>
        </w:rPr>
        <w:t>: ..</w:t>
      </w:r>
      <w:proofErr w:type="gramEnd"/>
      <w:r w:rsidRPr="003935BF">
        <w:rPr>
          <w:rFonts w:asciiTheme="minorHAnsi" w:hAnsiTheme="minorHAnsi"/>
          <w:sz w:val="22"/>
          <w:szCs w:val="22"/>
        </w:rPr>
        <w:t>........................................... (hely)</w:t>
      </w:r>
      <w:proofErr w:type="gramStart"/>
      <w:r w:rsidRPr="003935BF">
        <w:rPr>
          <w:rFonts w:asciiTheme="minorHAnsi" w:hAnsiTheme="minorHAnsi"/>
          <w:sz w:val="22"/>
          <w:szCs w:val="22"/>
        </w:rPr>
        <w:t>, ..</w:t>
      </w:r>
      <w:proofErr w:type="gramEnd"/>
      <w:r w:rsidRPr="003935BF">
        <w:rPr>
          <w:rFonts w:asciiTheme="minorHAnsi" w:hAnsiTheme="minorHAnsi"/>
          <w:sz w:val="22"/>
          <w:szCs w:val="22"/>
        </w:rPr>
        <w:t xml:space="preserve">........... </w:t>
      </w:r>
      <w:proofErr w:type="gramStart"/>
      <w:r w:rsidRPr="003935BF">
        <w:rPr>
          <w:rFonts w:asciiTheme="minorHAnsi" w:hAnsiTheme="minorHAnsi"/>
          <w:sz w:val="22"/>
          <w:szCs w:val="22"/>
        </w:rPr>
        <w:t>év</w:t>
      </w:r>
      <w:proofErr w:type="gramEnd"/>
      <w:r w:rsidRPr="003935BF">
        <w:rPr>
          <w:rFonts w:asciiTheme="minorHAnsi" w:hAnsiTheme="minorHAnsi"/>
          <w:sz w:val="22"/>
          <w:szCs w:val="22"/>
        </w:rPr>
        <w:t xml:space="preserve"> ............................... </w:t>
      </w:r>
      <w:proofErr w:type="gramStart"/>
      <w:r w:rsidRPr="003935BF">
        <w:rPr>
          <w:rFonts w:asciiTheme="minorHAnsi" w:hAnsiTheme="minorHAnsi"/>
          <w:sz w:val="22"/>
          <w:szCs w:val="22"/>
        </w:rPr>
        <w:t>hó</w:t>
      </w:r>
      <w:proofErr w:type="gramEnd"/>
      <w:r w:rsidRPr="003935BF">
        <w:rPr>
          <w:rFonts w:asciiTheme="minorHAnsi" w:hAnsiTheme="minorHAnsi"/>
          <w:sz w:val="22"/>
          <w:szCs w:val="22"/>
        </w:rPr>
        <w:t xml:space="preserve"> .......... </w:t>
      </w:r>
      <w:proofErr w:type="gramStart"/>
      <w:r w:rsidRPr="003935BF">
        <w:rPr>
          <w:rFonts w:asciiTheme="minorHAnsi" w:hAnsiTheme="minorHAnsi"/>
          <w:sz w:val="22"/>
          <w:szCs w:val="22"/>
        </w:rPr>
        <w:t>napján</w:t>
      </w:r>
      <w:proofErr w:type="gramEnd"/>
      <w:r w:rsidRPr="003935BF">
        <w:rPr>
          <w:rFonts w:asciiTheme="minorHAnsi" w:hAnsiTheme="minorHAnsi"/>
          <w:sz w:val="22"/>
          <w:szCs w:val="22"/>
        </w:rPr>
        <w:t>.</w:t>
      </w:r>
    </w:p>
    <w:p w14:paraId="1B08A3C7" w14:textId="77777777" w:rsidR="008F2DB8" w:rsidRPr="003935BF" w:rsidRDefault="008F2DB8" w:rsidP="00AF5227">
      <w:pPr>
        <w:pStyle w:val="NormlWeb"/>
        <w:spacing w:before="0" w:beforeAutospacing="0" w:after="0" w:afterAutospacing="0" w:line="276" w:lineRule="auto"/>
        <w:ind w:left="150" w:right="150"/>
        <w:jc w:val="both"/>
        <w:rPr>
          <w:rFonts w:asciiTheme="minorHAnsi" w:hAnsiTheme="minorHAnsi"/>
          <w:sz w:val="22"/>
          <w:szCs w:val="22"/>
        </w:rPr>
      </w:pPr>
    </w:p>
    <w:p w14:paraId="27265121" w14:textId="77777777" w:rsidR="00E31E4E" w:rsidRPr="003935BF" w:rsidRDefault="00E31E4E" w:rsidP="00AF5227">
      <w:pPr>
        <w:pStyle w:val="NormlWeb"/>
        <w:spacing w:before="0" w:beforeAutospacing="0" w:after="0" w:afterAutospacing="0" w:line="276" w:lineRule="auto"/>
        <w:ind w:left="150" w:right="150"/>
        <w:jc w:val="both"/>
        <w:rPr>
          <w:rFonts w:asciiTheme="minorHAnsi" w:hAnsiTheme="minorHAnsi"/>
          <w:sz w:val="22"/>
          <w:szCs w:val="22"/>
        </w:rPr>
      </w:pPr>
    </w:p>
    <w:p w14:paraId="3416F5FF" w14:textId="77777777" w:rsidR="00F964BD" w:rsidRPr="003935BF" w:rsidRDefault="00AD219C" w:rsidP="00AF5227">
      <w:pPr>
        <w:pStyle w:val="NormlWeb"/>
        <w:spacing w:before="0" w:beforeAutospacing="0" w:after="0" w:afterAutospacing="0" w:line="276" w:lineRule="auto"/>
        <w:ind w:left="150" w:right="150"/>
        <w:jc w:val="center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Pr="003935BF">
        <w:rPr>
          <w:rFonts w:asciiTheme="minorHAnsi" w:hAnsiTheme="minorHAnsi"/>
          <w:sz w:val="22"/>
          <w:szCs w:val="22"/>
        </w:rPr>
        <w:br/>
      </w:r>
      <w:r w:rsidR="009550AD" w:rsidRPr="003935BF">
        <w:rPr>
          <w:rFonts w:asciiTheme="minorHAnsi" w:hAnsiTheme="minorHAnsi"/>
          <w:sz w:val="22"/>
          <w:szCs w:val="22"/>
        </w:rPr>
        <w:t>Bejelentő aláírása</w:t>
      </w:r>
    </w:p>
    <w:sectPr w:rsidR="00F964BD" w:rsidRPr="003935BF" w:rsidSect="00AF52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24B"/>
    <w:multiLevelType w:val="hybridMultilevel"/>
    <w:tmpl w:val="724081DA"/>
    <w:lvl w:ilvl="0" w:tplc="37FC2450">
      <w:start w:val="1"/>
      <w:numFmt w:val="lowerLetter"/>
      <w:lvlText w:val="%1)"/>
      <w:lvlJc w:val="left"/>
      <w:pPr>
        <w:ind w:left="915" w:hanging="52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3867D88"/>
    <w:multiLevelType w:val="hybridMultilevel"/>
    <w:tmpl w:val="D32E3678"/>
    <w:lvl w:ilvl="0" w:tplc="040E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>
    <w:nsid w:val="33E16B27"/>
    <w:multiLevelType w:val="hybridMultilevel"/>
    <w:tmpl w:val="E3DC2A18"/>
    <w:lvl w:ilvl="0" w:tplc="62B65A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F85BA1"/>
    <w:multiLevelType w:val="hybridMultilevel"/>
    <w:tmpl w:val="EA42916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3B012F"/>
    <w:multiLevelType w:val="hybridMultilevel"/>
    <w:tmpl w:val="773E180E"/>
    <w:lvl w:ilvl="0" w:tplc="42CAAAD6">
      <w:start w:val="1"/>
      <w:numFmt w:val="lowerLetter"/>
      <w:lvlText w:val="%1)"/>
      <w:lvlJc w:val="left"/>
      <w:pPr>
        <w:ind w:left="1005" w:hanging="61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78A06360"/>
    <w:multiLevelType w:val="hybridMultilevel"/>
    <w:tmpl w:val="7034E34C"/>
    <w:lvl w:ilvl="0" w:tplc="040E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9C"/>
    <w:rsid w:val="00027FDC"/>
    <w:rsid w:val="00063AB4"/>
    <w:rsid w:val="000C5F61"/>
    <w:rsid w:val="00105279"/>
    <w:rsid w:val="0019325C"/>
    <w:rsid w:val="0024299A"/>
    <w:rsid w:val="002856BD"/>
    <w:rsid w:val="002D0A2C"/>
    <w:rsid w:val="0033471A"/>
    <w:rsid w:val="0036763E"/>
    <w:rsid w:val="003935BF"/>
    <w:rsid w:val="004B7759"/>
    <w:rsid w:val="005E10AC"/>
    <w:rsid w:val="005F4C49"/>
    <w:rsid w:val="00605E67"/>
    <w:rsid w:val="00623DA5"/>
    <w:rsid w:val="00714258"/>
    <w:rsid w:val="00727D31"/>
    <w:rsid w:val="00776EBC"/>
    <w:rsid w:val="00812AF4"/>
    <w:rsid w:val="008602BE"/>
    <w:rsid w:val="00867CCE"/>
    <w:rsid w:val="008F2DB8"/>
    <w:rsid w:val="009031B0"/>
    <w:rsid w:val="009077ED"/>
    <w:rsid w:val="009550AD"/>
    <w:rsid w:val="009925A5"/>
    <w:rsid w:val="009B631B"/>
    <w:rsid w:val="00A37C29"/>
    <w:rsid w:val="00A614BD"/>
    <w:rsid w:val="00A85980"/>
    <w:rsid w:val="00AA2C2E"/>
    <w:rsid w:val="00AD219C"/>
    <w:rsid w:val="00AE3A9B"/>
    <w:rsid w:val="00AF376C"/>
    <w:rsid w:val="00AF5227"/>
    <w:rsid w:val="00B86B75"/>
    <w:rsid w:val="00BB13FE"/>
    <w:rsid w:val="00C238C8"/>
    <w:rsid w:val="00D61017"/>
    <w:rsid w:val="00E02F3C"/>
    <w:rsid w:val="00E1346F"/>
    <w:rsid w:val="00E31E4E"/>
    <w:rsid w:val="00EC042A"/>
    <w:rsid w:val="00EC71A8"/>
    <w:rsid w:val="00EF60F7"/>
    <w:rsid w:val="00F73ACF"/>
    <w:rsid w:val="00F7778D"/>
    <w:rsid w:val="00F9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D219C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uiPriority w:val="59"/>
    <w:rsid w:val="00E1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134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46F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F2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D219C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uiPriority w:val="59"/>
    <w:rsid w:val="00E1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134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46F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F2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43AA-C0AF-44B8-89B8-0C1ECE37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th_ed</dc:creator>
  <cp:lastModifiedBy>Suszter Edina</cp:lastModifiedBy>
  <cp:revision>12</cp:revision>
  <cp:lastPrinted>2019-12-10T09:59:00Z</cp:lastPrinted>
  <dcterms:created xsi:type="dcterms:W3CDTF">2019-12-06T12:47:00Z</dcterms:created>
  <dcterms:modified xsi:type="dcterms:W3CDTF">2020-10-16T10:09:00Z</dcterms:modified>
</cp:coreProperties>
</file>